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427D" w14:textId="4342EC6D" w:rsidR="0045677A" w:rsidRPr="00B12587" w:rsidRDefault="00F62A5B" w:rsidP="001C6F51">
      <w:pPr>
        <w:ind w:left="343" w:hangingChars="100" w:hanging="343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36"/>
          <w:szCs w:val="36"/>
        </w:rPr>
        <w:t>管理技術者</w:t>
      </w:r>
      <w:r w:rsidR="0045677A" w:rsidRPr="00F62A5B">
        <w:rPr>
          <w:rFonts w:asciiTheme="minorEastAsia" w:eastAsiaTheme="minorEastAsia" w:hAnsiTheme="minorEastAsia" w:hint="eastAsia"/>
          <w:color w:val="000000" w:themeColor="text1"/>
          <w:kern w:val="0"/>
          <w:sz w:val="36"/>
          <w:szCs w:val="36"/>
        </w:rPr>
        <w:t>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0"/>
        <w:gridCol w:w="1738"/>
        <w:gridCol w:w="1169"/>
        <w:gridCol w:w="1099"/>
        <w:gridCol w:w="2268"/>
      </w:tblGrid>
      <w:tr w:rsidR="00F62A5B" w:rsidRPr="00B12587" w14:paraId="0BF3B86C" w14:textId="77777777" w:rsidTr="00A40E99">
        <w:trPr>
          <w:trHeight w:hRule="exact" w:val="851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2F2" w14:textId="77777777" w:rsidR="00F62A5B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03C7" w14:textId="77777777" w:rsidR="00F62A5B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</w:tr>
      <w:tr w:rsidR="00B12587" w:rsidRPr="00B12587" w14:paraId="5651B634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385" w14:textId="77777777" w:rsidR="0045677A" w:rsidRPr="00B12587" w:rsidRDefault="00A6579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担当する業務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内容</w:t>
            </w:r>
          </w:p>
        </w:tc>
      </w:tr>
      <w:tr w:rsidR="00B12587" w:rsidRPr="00B12587" w14:paraId="6740FDB0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E45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1D3F607B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3DC" w14:textId="4346E6A9" w:rsidR="0045677A" w:rsidRPr="00B12587" w:rsidRDefault="00F62A5B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会社名・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所属・役職</w:t>
            </w:r>
          </w:p>
        </w:tc>
      </w:tr>
      <w:tr w:rsidR="00B12587" w:rsidRPr="00B12587" w14:paraId="77EACFB7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531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6A58E1FA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44C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実務経験年数</w:t>
            </w:r>
          </w:p>
        </w:tc>
      </w:tr>
      <w:tr w:rsidR="00E70E9D" w:rsidRPr="00B12587" w14:paraId="740FDD16" w14:textId="77777777" w:rsidTr="00E70E9D">
        <w:trPr>
          <w:trHeight w:val="73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0C3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12954B8E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85C3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資格（保有する資格の種類</w:t>
            </w:r>
            <w:r w:rsidR="003A4B25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部門</w:t>
            </w:r>
            <w:r w:rsidR="003A4B25" w:rsidRPr="00B12587">
              <w:rPr>
                <w:rFonts w:ascii="ＭＳ 明朝" w:hAnsi="ＭＳ 明朝" w:hint="eastAsia"/>
                <w:color w:val="000000" w:themeColor="text1"/>
                <w:sz w:val="22"/>
              </w:rPr>
              <w:t>，</w:t>
            </w: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取得年月日）</w:t>
            </w:r>
          </w:p>
        </w:tc>
      </w:tr>
      <w:tr w:rsidR="00B12587" w:rsidRPr="00B12587" w14:paraId="47F815B3" w14:textId="77777777" w:rsidTr="008E0FC2">
        <w:trPr>
          <w:trHeight w:val="113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588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2DD6CCF0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CB6" w14:textId="5CA7AA7E" w:rsidR="0045677A" w:rsidRPr="00B12587" w:rsidRDefault="00A6579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同種・類似業務実績（</w:t>
            </w:r>
            <w:r w:rsidR="00891783"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件以内）</w:t>
            </w:r>
          </w:p>
        </w:tc>
      </w:tr>
      <w:tr w:rsidR="00A6579A" w:rsidRPr="00B12587" w14:paraId="22C7DF4C" w14:textId="77777777" w:rsidTr="00A657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D38" w14:textId="77777777" w:rsidR="00A6579A" w:rsidRPr="00B12587" w:rsidRDefault="00A6579A" w:rsidP="00A6579A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業務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7280" w14:textId="77777777" w:rsidR="00A6579A" w:rsidRPr="00B12587" w:rsidRDefault="00A6579A" w:rsidP="00340ABD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発注機関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8B71" w14:textId="77777777" w:rsidR="00A6579A" w:rsidRPr="00B12587" w:rsidRDefault="00A6579A" w:rsidP="00A6579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A1A" w14:textId="77777777" w:rsidR="00A6579A" w:rsidRPr="00B12587" w:rsidRDefault="00A6579A" w:rsidP="00A6579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業務完了年月日</w:t>
            </w:r>
          </w:p>
        </w:tc>
      </w:tr>
      <w:tr w:rsidR="00A6579A" w:rsidRPr="00B12587" w14:paraId="795B313D" w14:textId="77777777" w:rsidTr="00A657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E3701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211DBE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EEFF1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C7DC4C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6579A" w:rsidRPr="00B12587" w14:paraId="787F9724" w14:textId="77777777" w:rsidTr="00891783">
        <w:trPr>
          <w:trHeight w:val="330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CE500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A03F2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637AD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32BCBE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91783" w:rsidRPr="00B12587" w14:paraId="7514E050" w14:textId="77777777" w:rsidTr="00891783">
        <w:trPr>
          <w:trHeight w:val="345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AA9D59" w14:textId="77777777" w:rsidR="00891783" w:rsidRPr="00B12587" w:rsidRDefault="00891783" w:rsidP="00A6579A">
            <w:pPr>
              <w:ind w:left="203" w:hangingChars="100" w:hanging="203"/>
              <w:jc w:val="left"/>
              <w:rPr>
                <w:rFonts w:ascii="ＭＳ 明朝" w:hAnsi="ＭＳ 明朝" w:hint="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632FE2" w14:textId="77777777" w:rsidR="00891783" w:rsidRPr="00B12587" w:rsidRDefault="00891783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30AEB1" w14:textId="77777777" w:rsidR="00891783" w:rsidRPr="00B12587" w:rsidRDefault="00891783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AAA1FA" w14:textId="77777777" w:rsidR="00891783" w:rsidRPr="00B12587" w:rsidRDefault="00891783" w:rsidP="00A6579A">
            <w:pPr>
              <w:ind w:left="203" w:hangingChars="100" w:hanging="203"/>
              <w:jc w:val="left"/>
              <w:rPr>
                <w:rFonts w:ascii="ＭＳ 明朝" w:hAnsi="ＭＳ 明朝" w:hint="eastAsia"/>
                <w:color w:val="000000" w:themeColor="text1"/>
                <w:sz w:val="22"/>
              </w:rPr>
            </w:pPr>
          </w:p>
        </w:tc>
      </w:tr>
      <w:tr w:rsidR="00891783" w:rsidRPr="00B12587" w14:paraId="6FC27467" w14:textId="77777777" w:rsidTr="00891783">
        <w:trPr>
          <w:trHeight w:val="345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4BE107" w14:textId="77777777" w:rsidR="00891783" w:rsidRPr="00B12587" w:rsidRDefault="00891783" w:rsidP="00A6579A">
            <w:pPr>
              <w:ind w:left="203" w:hangingChars="100" w:hanging="203"/>
              <w:jc w:val="left"/>
              <w:rPr>
                <w:rFonts w:ascii="ＭＳ 明朝" w:hAnsi="ＭＳ 明朝" w:hint="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04A063" w14:textId="77777777" w:rsidR="00891783" w:rsidRPr="00B12587" w:rsidRDefault="00891783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89BD73" w14:textId="77777777" w:rsidR="00891783" w:rsidRPr="00B12587" w:rsidRDefault="00891783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35A331" w14:textId="77777777" w:rsidR="00891783" w:rsidRPr="00B12587" w:rsidRDefault="00891783" w:rsidP="00A6579A">
            <w:pPr>
              <w:ind w:left="203" w:hangingChars="100" w:hanging="203"/>
              <w:jc w:val="left"/>
              <w:rPr>
                <w:rFonts w:ascii="ＭＳ 明朝" w:hAnsi="ＭＳ 明朝" w:hint="eastAsia"/>
                <w:color w:val="000000" w:themeColor="text1"/>
                <w:sz w:val="22"/>
              </w:rPr>
            </w:pPr>
          </w:p>
        </w:tc>
      </w:tr>
      <w:tr w:rsidR="00A6579A" w:rsidRPr="00B12587" w14:paraId="1D89B872" w14:textId="77777777" w:rsidTr="00A6579A">
        <w:trPr>
          <w:trHeight w:val="345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347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 w:hint="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6BB" w14:textId="77777777" w:rsidR="00A6579A" w:rsidRPr="00B12587" w:rsidRDefault="00A6579A" w:rsidP="00340ABD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8E7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F03" w14:textId="77777777" w:rsidR="00A6579A" w:rsidRPr="00B12587" w:rsidRDefault="00A6579A" w:rsidP="00A6579A">
            <w:pPr>
              <w:ind w:left="203" w:hangingChars="100" w:hanging="203"/>
              <w:jc w:val="left"/>
              <w:rPr>
                <w:rFonts w:ascii="ＭＳ 明朝" w:hAnsi="ＭＳ 明朝" w:hint="eastAsia"/>
                <w:color w:val="000000" w:themeColor="text1"/>
                <w:sz w:val="22"/>
              </w:rPr>
            </w:pPr>
          </w:p>
        </w:tc>
      </w:tr>
      <w:tr w:rsidR="00B12587" w:rsidRPr="00B12587" w14:paraId="0706185E" w14:textId="77777777" w:rsidTr="008E0FC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A34A" w14:textId="77777777" w:rsidR="0045677A" w:rsidRPr="00B12587" w:rsidRDefault="003C30C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履行中の業務の状況（　　</w:t>
            </w:r>
            <w:r w:rsidR="0045677A" w:rsidRPr="00B12587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月　　日現在）</w:t>
            </w:r>
          </w:p>
        </w:tc>
      </w:tr>
      <w:tr w:rsidR="00B12587" w:rsidRPr="00B12587" w14:paraId="3329B517" w14:textId="77777777" w:rsidTr="008E0FC2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065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業務名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68A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発注機関名称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50A6" w14:textId="77777777" w:rsidR="0045677A" w:rsidRPr="00B12587" w:rsidRDefault="0045677A" w:rsidP="008E0FC2">
            <w:pPr>
              <w:ind w:left="203" w:hangingChars="100" w:hanging="20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12587">
              <w:rPr>
                <w:rFonts w:ascii="ＭＳ 明朝" w:hAnsi="ＭＳ 明朝" w:hint="eastAsia"/>
                <w:color w:val="000000" w:themeColor="text1"/>
                <w:sz w:val="22"/>
              </w:rPr>
              <w:t>履行期間</w:t>
            </w:r>
          </w:p>
        </w:tc>
      </w:tr>
      <w:tr w:rsidR="00B12587" w:rsidRPr="00B12587" w14:paraId="3E5AD338" w14:textId="77777777" w:rsidTr="008E0FC2"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150374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3259A6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A60D59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61C6E081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65D48D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97EA76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0A5E0D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70E9D" w:rsidRPr="00B12587" w14:paraId="5BED8668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F8F27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43A049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68F78C" w14:textId="77777777" w:rsidR="00E70E9D" w:rsidRPr="00B12587" w:rsidRDefault="00E70E9D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240F5315" w14:textId="77777777" w:rsidTr="008E0FC2">
        <w:trPr>
          <w:trHeight w:val="330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4A27BC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E33CFA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A708F3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B12587" w:rsidRPr="00B12587" w14:paraId="083EED04" w14:textId="77777777" w:rsidTr="008E0FC2">
        <w:trPr>
          <w:trHeight w:val="345"/>
        </w:trPr>
        <w:tc>
          <w:tcPr>
            <w:tcW w:w="27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964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9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D71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BAA" w14:textId="77777777" w:rsidR="0045677A" w:rsidRPr="00B12587" w:rsidRDefault="0045677A" w:rsidP="008E0FC2">
            <w:pPr>
              <w:ind w:left="203" w:hangingChars="100" w:hanging="20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5AF9BCC6" w14:textId="77777777" w:rsidR="0045677A" w:rsidRPr="00B12587" w:rsidRDefault="0045677A" w:rsidP="0045677A">
      <w:pPr>
        <w:ind w:left="203" w:hangingChars="100" w:hanging="203"/>
        <w:jc w:val="left"/>
        <w:rPr>
          <w:rFonts w:ascii="ＭＳ 明朝" w:hAnsi="ＭＳ 明朝"/>
          <w:color w:val="000000" w:themeColor="text1"/>
          <w:sz w:val="22"/>
        </w:rPr>
      </w:pPr>
      <w:r w:rsidRPr="00B12587">
        <w:rPr>
          <w:rFonts w:ascii="ＭＳ 明朝" w:hAnsi="ＭＳ 明朝" w:hint="eastAsia"/>
          <w:color w:val="000000" w:themeColor="text1"/>
          <w:sz w:val="22"/>
        </w:rPr>
        <w:t>※業務経歴等は</w:t>
      </w:r>
      <w:r w:rsidR="003A4B25" w:rsidRPr="00B12587">
        <w:rPr>
          <w:rFonts w:ascii="ＭＳ 明朝" w:hAnsi="ＭＳ 明朝" w:hint="eastAsia"/>
          <w:color w:val="000000" w:themeColor="text1"/>
          <w:sz w:val="22"/>
        </w:rPr>
        <w:t>，</w:t>
      </w:r>
      <w:r w:rsidRPr="00B12587">
        <w:rPr>
          <w:rFonts w:ascii="ＭＳ 明朝" w:hAnsi="ＭＳ 明朝" w:hint="eastAsia"/>
          <w:color w:val="000000" w:themeColor="text1"/>
          <w:sz w:val="22"/>
        </w:rPr>
        <w:t>本業務と同種・類似業務等を中心に記入すること。</w:t>
      </w:r>
    </w:p>
    <w:p w14:paraId="39CBCCE6" w14:textId="77777777" w:rsidR="0045677A" w:rsidRPr="00B12587" w:rsidRDefault="0045677A" w:rsidP="0045677A">
      <w:pPr>
        <w:ind w:left="203" w:hangingChars="100" w:hanging="203"/>
        <w:jc w:val="left"/>
        <w:rPr>
          <w:rFonts w:ascii="ＭＳ 明朝" w:hAnsi="ＭＳ 明朝"/>
          <w:color w:val="000000" w:themeColor="text1"/>
          <w:sz w:val="22"/>
        </w:rPr>
      </w:pPr>
      <w:r w:rsidRPr="00B12587">
        <w:rPr>
          <w:rFonts w:ascii="ＭＳ 明朝" w:hAnsi="ＭＳ 明朝" w:hint="eastAsia"/>
          <w:color w:val="000000" w:themeColor="text1"/>
          <w:sz w:val="22"/>
        </w:rPr>
        <w:t>※履行中の業務の状況は</w:t>
      </w:r>
      <w:r w:rsidR="003A4B25" w:rsidRPr="00B12587">
        <w:rPr>
          <w:rFonts w:ascii="ＭＳ 明朝" w:hAnsi="ＭＳ 明朝" w:hint="eastAsia"/>
          <w:color w:val="000000" w:themeColor="text1"/>
          <w:sz w:val="22"/>
        </w:rPr>
        <w:t>，</w:t>
      </w:r>
      <w:r w:rsidRPr="00B12587">
        <w:rPr>
          <w:rFonts w:ascii="ＭＳ 明朝" w:hAnsi="ＭＳ 明朝" w:hint="eastAsia"/>
          <w:color w:val="000000" w:themeColor="text1"/>
          <w:sz w:val="22"/>
        </w:rPr>
        <w:t>現在携わっている業務を全て記入すること。</w:t>
      </w:r>
    </w:p>
    <w:p w14:paraId="5A806CA5" w14:textId="77777777" w:rsidR="00546F91" w:rsidRPr="00B12587" w:rsidRDefault="00A6579A" w:rsidP="00E70E9D">
      <w:pPr>
        <w:jc w:val="left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2"/>
        </w:rPr>
        <w:t>※資格の登録状況を証する登録通知等の写しを添付すること。</w:t>
      </w:r>
    </w:p>
    <w:sectPr w:rsidR="00546F91" w:rsidRPr="00B12587" w:rsidSect="00EB6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A30" w14:textId="77777777" w:rsidR="00C00089" w:rsidRDefault="00C00089" w:rsidP="00C00089">
      <w:r>
        <w:separator/>
      </w:r>
    </w:p>
  </w:endnote>
  <w:endnote w:type="continuationSeparator" w:id="0">
    <w:p w14:paraId="5FB730DD" w14:textId="77777777" w:rsidR="00C00089" w:rsidRDefault="00C00089" w:rsidP="00C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1FA3" w14:textId="77777777" w:rsidR="00D10870" w:rsidRDefault="00D108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D1AC" w14:textId="77777777" w:rsidR="00D10870" w:rsidRDefault="00D108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1D98" w14:textId="77777777" w:rsidR="00D10870" w:rsidRDefault="00D10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CEA9" w14:textId="77777777" w:rsidR="00C00089" w:rsidRDefault="00C00089" w:rsidP="00C00089">
      <w:r>
        <w:separator/>
      </w:r>
    </w:p>
  </w:footnote>
  <w:footnote w:type="continuationSeparator" w:id="0">
    <w:p w14:paraId="356A248C" w14:textId="77777777" w:rsidR="00C00089" w:rsidRDefault="00C00089" w:rsidP="00C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246B" w14:textId="77777777" w:rsidR="00D10870" w:rsidRDefault="00D10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400E" w14:textId="2A2D13A3" w:rsidR="00563E59" w:rsidRPr="00563E59" w:rsidRDefault="00563E59" w:rsidP="00563E59">
    <w:pPr>
      <w:ind w:left="220" w:hangingChars="100" w:hanging="220"/>
      <w:jc w:val="left"/>
      <w:rPr>
        <w:rFonts w:ascii="ＭＳ 明朝" w:hAnsi="ＭＳ 明朝"/>
        <w:color w:val="000000" w:themeColor="text1"/>
        <w:sz w:val="22"/>
      </w:rPr>
    </w:pPr>
    <w:r>
      <w:rPr>
        <w:rFonts w:ascii="ＭＳ 明朝" w:hAnsi="ＭＳ 明朝" w:hint="eastAsia"/>
        <w:color w:val="000000" w:themeColor="text1"/>
        <w:sz w:val="22"/>
      </w:rPr>
      <w:t>（様式</w:t>
    </w:r>
    <w:r w:rsidR="00F62A5B">
      <w:rPr>
        <w:rFonts w:ascii="ＭＳ 明朝" w:hAnsi="ＭＳ 明朝" w:hint="eastAsia"/>
        <w:color w:val="000000" w:themeColor="text1"/>
        <w:sz w:val="22"/>
      </w:rPr>
      <w:t>第</w:t>
    </w:r>
    <w:r w:rsidR="00A15C0B">
      <w:rPr>
        <w:rFonts w:ascii="ＭＳ 明朝" w:hAnsi="ＭＳ 明朝" w:hint="eastAsia"/>
        <w:color w:val="000000" w:themeColor="text1"/>
        <w:sz w:val="22"/>
      </w:rPr>
      <w:t>６</w:t>
    </w:r>
    <w:r>
      <w:rPr>
        <w:rFonts w:ascii="ＭＳ 明朝" w:hAnsi="ＭＳ 明朝" w:hint="eastAsia"/>
        <w:color w:val="000000" w:themeColor="text1"/>
        <w:sz w:val="22"/>
      </w:rPr>
      <w:t>号</w:t>
    </w:r>
    <w:r w:rsidRPr="00B12587">
      <w:rPr>
        <w:rFonts w:ascii="ＭＳ 明朝" w:hAnsi="ＭＳ 明朝" w:hint="eastAsia"/>
        <w:color w:val="000000" w:themeColor="text1"/>
        <w:sz w:val="22"/>
      </w:rPr>
      <w:t>）</w:t>
    </w:r>
  </w:p>
  <w:p w14:paraId="78470E82" w14:textId="77777777" w:rsidR="00563E59" w:rsidRDefault="00563E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F62A" w14:textId="77777777" w:rsidR="00D10870" w:rsidRDefault="00D108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7A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8EE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1029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B0F16"/>
    <w:rsid w:val="001C0E10"/>
    <w:rsid w:val="001C4925"/>
    <w:rsid w:val="001C5591"/>
    <w:rsid w:val="001C6F5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4A82"/>
    <w:rsid w:val="0022182D"/>
    <w:rsid w:val="002362E5"/>
    <w:rsid w:val="002427B5"/>
    <w:rsid w:val="0025280C"/>
    <w:rsid w:val="002759F4"/>
    <w:rsid w:val="0027749A"/>
    <w:rsid w:val="00277B6C"/>
    <w:rsid w:val="002845D4"/>
    <w:rsid w:val="00287639"/>
    <w:rsid w:val="002904D8"/>
    <w:rsid w:val="00296352"/>
    <w:rsid w:val="00297748"/>
    <w:rsid w:val="002A2B88"/>
    <w:rsid w:val="002A6ED1"/>
    <w:rsid w:val="002B299D"/>
    <w:rsid w:val="002B32FD"/>
    <w:rsid w:val="002B4E2C"/>
    <w:rsid w:val="002B5E92"/>
    <w:rsid w:val="002C5429"/>
    <w:rsid w:val="002C5C5B"/>
    <w:rsid w:val="002D1EF8"/>
    <w:rsid w:val="002D615A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4784"/>
    <w:rsid w:val="003867A7"/>
    <w:rsid w:val="00395071"/>
    <w:rsid w:val="003A2E93"/>
    <w:rsid w:val="003A4B25"/>
    <w:rsid w:val="003A5197"/>
    <w:rsid w:val="003B18D2"/>
    <w:rsid w:val="003B3BB9"/>
    <w:rsid w:val="003B7B6D"/>
    <w:rsid w:val="003C2F3D"/>
    <w:rsid w:val="003C30CA"/>
    <w:rsid w:val="003C41E3"/>
    <w:rsid w:val="003D1101"/>
    <w:rsid w:val="003D69E2"/>
    <w:rsid w:val="003E05D0"/>
    <w:rsid w:val="003E2F30"/>
    <w:rsid w:val="003E3B42"/>
    <w:rsid w:val="003E7F0A"/>
    <w:rsid w:val="003E7F7A"/>
    <w:rsid w:val="003F1207"/>
    <w:rsid w:val="003F24B4"/>
    <w:rsid w:val="00406151"/>
    <w:rsid w:val="00417898"/>
    <w:rsid w:val="00417B7A"/>
    <w:rsid w:val="00420EFA"/>
    <w:rsid w:val="00421894"/>
    <w:rsid w:val="00430865"/>
    <w:rsid w:val="00435937"/>
    <w:rsid w:val="00437133"/>
    <w:rsid w:val="00441EC2"/>
    <w:rsid w:val="004523CB"/>
    <w:rsid w:val="004526B4"/>
    <w:rsid w:val="00452F49"/>
    <w:rsid w:val="0045677A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AB9"/>
    <w:rsid w:val="004E0569"/>
    <w:rsid w:val="004E45C6"/>
    <w:rsid w:val="004F3E47"/>
    <w:rsid w:val="004F6732"/>
    <w:rsid w:val="004F7A1A"/>
    <w:rsid w:val="00502632"/>
    <w:rsid w:val="0050584E"/>
    <w:rsid w:val="005212F8"/>
    <w:rsid w:val="00523471"/>
    <w:rsid w:val="005321D3"/>
    <w:rsid w:val="00533090"/>
    <w:rsid w:val="00537ED0"/>
    <w:rsid w:val="00545DAD"/>
    <w:rsid w:val="00546F91"/>
    <w:rsid w:val="005511D0"/>
    <w:rsid w:val="00563E59"/>
    <w:rsid w:val="005760A3"/>
    <w:rsid w:val="0058242E"/>
    <w:rsid w:val="00591489"/>
    <w:rsid w:val="00591B95"/>
    <w:rsid w:val="0059343C"/>
    <w:rsid w:val="00593D2A"/>
    <w:rsid w:val="00596979"/>
    <w:rsid w:val="005A0C5D"/>
    <w:rsid w:val="005A22EF"/>
    <w:rsid w:val="005A5073"/>
    <w:rsid w:val="005A50DB"/>
    <w:rsid w:val="005A6A96"/>
    <w:rsid w:val="005B61D7"/>
    <w:rsid w:val="005C2DD0"/>
    <w:rsid w:val="005C72E2"/>
    <w:rsid w:val="005F0E95"/>
    <w:rsid w:val="005F108F"/>
    <w:rsid w:val="005F4BC9"/>
    <w:rsid w:val="005F4C5E"/>
    <w:rsid w:val="005F55F8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850F0"/>
    <w:rsid w:val="006A08B2"/>
    <w:rsid w:val="006A4AD0"/>
    <w:rsid w:val="006A532A"/>
    <w:rsid w:val="006B09F9"/>
    <w:rsid w:val="006B6C18"/>
    <w:rsid w:val="006B72C2"/>
    <w:rsid w:val="006C3926"/>
    <w:rsid w:val="006C4574"/>
    <w:rsid w:val="006D3B1E"/>
    <w:rsid w:val="006E5FA3"/>
    <w:rsid w:val="006F1B10"/>
    <w:rsid w:val="006F45CB"/>
    <w:rsid w:val="006F6E30"/>
    <w:rsid w:val="007006E9"/>
    <w:rsid w:val="00712FB3"/>
    <w:rsid w:val="00713943"/>
    <w:rsid w:val="007211D9"/>
    <w:rsid w:val="00721447"/>
    <w:rsid w:val="00725799"/>
    <w:rsid w:val="00725F73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6B5C"/>
    <w:rsid w:val="0081410E"/>
    <w:rsid w:val="00822543"/>
    <w:rsid w:val="00823A40"/>
    <w:rsid w:val="008311EB"/>
    <w:rsid w:val="00842B88"/>
    <w:rsid w:val="00844068"/>
    <w:rsid w:val="008445A8"/>
    <w:rsid w:val="00846364"/>
    <w:rsid w:val="00867299"/>
    <w:rsid w:val="00870632"/>
    <w:rsid w:val="00874948"/>
    <w:rsid w:val="0088137E"/>
    <w:rsid w:val="008874B7"/>
    <w:rsid w:val="0088764C"/>
    <w:rsid w:val="00891783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5202"/>
    <w:rsid w:val="009B29A7"/>
    <w:rsid w:val="009B628E"/>
    <w:rsid w:val="009C546E"/>
    <w:rsid w:val="009D0CAA"/>
    <w:rsid w:val="009D2296"/>
    <w:rsid w:val="009D4AF9"/>
    <w:rsid w:val="009D734D"/>
    <w:rsid w:val="009E3250"/>
    <w:rsid w:val="009E4FFC"/>
    <w:rsid w:val="009E6810"/>
    <w:rsid w:val="00A01012"/>
    <w:rsid w:val="00A10F17"/>
    <w:rsid w:val="00A14E43"/>
    <w:rsid w:val="00A15C0B"/>
    <w:rsid w:val="00A202CD"/>
    <w:rsid w:val="00A20D41"/>
    <w:rsid w:val="00A21D0A"/>
    <w:rsid w:val="00A21FC8"/>
    <w:rsid w:val="00A236C1"/>
    <w:rsid w:val="00A27646"/>
    <w:rsid w:val="00A3310F"/>
    <w:rsid w:val="00A40320"/>
    <w:rsid w:val="00A47692"/>
    <w:rsid w:val="00A613AD"/>
    <w:rsid w:val="00A6264E"/>
    <w:rsid w:val="00A646DA"/>
    <w:rsid w:val="00A6579A"/>
    <w:rsid w:val="00A710BD"/>
    <w:rsid w:val="00A93306"/>
    <w:rsid w:val="00AA1FFD"/>
    <w:rsid w:val="00AA2451"/>
    <w:rsid w:val="00AC183E"/>
    <w:rsid w:val="00AC25F4"/>
    <w:rsid w:val="00AE286A"/>
    <w:rsid w:val="00B01B09"/>
    <w:rsid w:val="00B027CD"/>
    <w:rsid w:val="00B02CE9"/>
    <w:rsid w:val="00B0399D"/>
    <w:rsid w:val="00B11205"/>
    <w:rsid w:val="00B12587"/>
    <w:rsid w:val="00B13C4E"/>
    <w:rsid w:val="00B26144"/>
    <w:rsid w:val="00B26E65"/>
    <w:rsid w:val="00B30DD3"/>
    <w:rsid w:val="00B30F43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08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D135B"/>
    <w:rsid w:val="00CE3CF7"/>
    <w:rsid w:val="00D04A92"/>
    <w:rsid w:val="00D0650F"/>
    <w:rsid w:val="00D10388"/>
    <w:rsid w:val="00D10870"/>
    <w:rsid w:val="00D114D9"/>
    <w:rsid w:val="00D17928"/>
    <w:rsid w:val="00D21CC9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76829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463B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0E9D"/>
    <w:rsid w:val="00E725B2"/>
    <w:rsid w:val="00E73A0E"/>
    <w:rsid w:val="00E74364"/>
    <w:rsid w:val="00E75DF7"/>
    <w:rsid w:val="00E77C32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60E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2A5B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B95FDA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8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0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8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E2AC-D6D0-4737-B853-9F917971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047　中村　真樹</cp:lastModifiedBy>
  <cp:revision>21</cp:revision>
  <dcterms:created xsi:type="dcterms:W3CDTF">2019-03-28T10:57:00Z</dcterms:created>
  <dcterms:modified xsi:type="dcterms:W3CDTF">2026-05-29T04:34:00Z</dcterms:modified>
</cp:coreProperties>
</file>